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4-579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BB321C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BB321C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BB321C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5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4-579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99658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21C"/>
    <w:rsid w:val="00BB37D7"/>
    <w:rsid w:val="00C30ABF"/>
    <w:rsid w:val="00C32037"/>
    <w:rsid w:val="00C51947"/>
    <w:rsid w:val="00C86D8B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609865C-C028-4F99-AB69-3090D267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22:00Z</dcterms:created>
  <dcterms:modified xsi:type="dcterms:W3CDTF">2025-05-21T09:22:00Z</dcterms:modified>
</cp:coreProperties>
</file>